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BE" w:rsidRPr="007A3EA3" w:rsidRDefault="00C018A1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442A1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7200" cy="733425"/>
            <wp:effectExtent l="0" t="0" r="0" b="9525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3EA3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3EA3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3EA3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3EA3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EA3">
        <w:rPr>
          <w:rFonts w:ascii="Times New Roman" w:hAnsi="Times New Roman"/>
          <w:b/>
          <w:sz w:val="28"/>
          <w:szCs w:val="28"/>
        </w:rPr>
        <w:t>Р Е Ш Е Н И Е</w:t>
      </w:r>
    </w:p>
    <w:p w:rsidR="00F242BE" w:rsidRPr="007A3EA3" w:rsidRDefault="00E465AF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5AF">
        <w:rPr>
          <w:rFonts w:ascii="Times New Roman" w:hAnsi="Times New Roman"/>
          <w:sz w:val="28"/>
          <w:szCs w:val="28"/>
        </w:rPr>
        <w:t>во</w:t>
      </w:r>
      <w:r w:rsidR="00BE18BE" w:rsidRPr="00E465AF">
        <w:rPr>
          <w:rFonts w:ascii="Times New Roman" w:hAnsi="Times New Roman"/>
          <w:sz w:val="28"/>
          <w:szCs w:val="28"/>
        </w:rPr>
        <w:t>семнадцатого</w:t>
      </w:r>
      <w:r w:rsidR="00F242BE" w:rsidRPr="007A3EA3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>третьего созыва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BE" w:rsidRPr="0099452F" w:rsidRDefault="00E465AF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4664B6">
        <w:rPr>
          <w:rFonts w:ascii="Times New Roman" w:hAnsi="Times New Roman"/>
          <w:sz w:val="28"/>
          <w:szCs w:val="28"/>
        </w:rPr>
        <w:t xml:space="preserve"> ноя</w:t>
      </w:r>
      <w:r w:rsidR="00B32B87">
        <w:rPr>
          <w:rFonts w:ascii="Times New Roman" w:hAnsi="Times New Roman"/>
          <w:sz w:val="28"/>
          <w:szCs w:val="28"/>
        </w:rPr>
        <w:t>бря</w:t>
      </w:r>
      <w:r w:rsidR="002B1345" w:rsidRPr="007A3EA3">
        <w:rPr>
          <w:rFonts w:ascii="Times New Roman" w:hAnsi="Times New Roman"/>
          <w:sz w:val="28"/>
          <w:szCs w:val="28"/>
        </w:rPr>
        <w:t xml:space="preserve"> 2017</w:t>
      </w:r>
      <w:r w:rsidR="004664B6">
        <w:rPr>
          <w:rFonts w:ascii="Times New Roman" w:hAnsi="Times New Roman"/>
          <w:sz w:val="28"/>
          <w:szCs w:val="28"/>
        </w:rPr>
        <w:t xml:space="preserve"> года          </w:t>
      </w:r>
      <w:r w:rsidR="00F242BE" w:rsidRPr="007A3EA3">
        <w:rPr>
          <w:rFonts w:ascii="Times New Roman" w:hAnsi="Times New Roman"/>
          <w:sz w:val="28"/>
          <w:szCs w:val="28"/>
        </w:rPr>
        <w:t xml:space="preserve">  </w:t>
      </w:r>
      <w:r w:rsidR="004664B6">
        <w:rPr>
          <w:rFonts w:ascii="Times New Roman" w:hAnsi="Times New Roman"/>
          <w:sz w:val="28"/>
          <w:szCs w:val="28"/>
        </w:rPr>
        <w:t xml:space="preserve">      </w:t>
      </w:r>
      <w:r w:rsidR="00F242BE" w:rsidRPr="007A3EA3">
        <w:rPr>
          <w:rFonts w:ascii="Times New Roman" w:hAnsi="Times New Roman"/>
          <w:sz w:val="28"/>
          <w:szCs w:val="28"/>
        </w:rPr>
        <w:t xml:space="preserve">     с.Каировка    </w:t>
      </w:r>
      <w:r w:rsidR="004664B6">
        <w:rPr>
          <w:rFonts w:ascii="Times New Roman" w:hAnsi="Times New Roman"/>
          <w:sz w:val="28"/>
          <w:szCs w:val="28"/>
        </w:rPr>
        <w:t xml:space="preserve">   </w:t>
      </w:r>
      <w:r w:rsidR="00F242BE" w:rsidRPr="007A3EA3">
        <w:rPr>
          <w:rFonts w:ascii="Times New Roman" w:hAnsi="Times New Roman"/>
          <w:sz w:val="28"/>
          <w:szCs w:val="28"/>
        </w:rPr>
        <w:t xml:space="preserve"> </w:t>
      </w:r>
      <w:r w:rsidR="004664B6">
        <w:rPr>
          <w:rFonts w:ascii="Times New Roman" w:hAnsi="Times New Roman"/>
          <w:sz w:val="28"/>
          <w:szCs w:val="28"/>
        </w:rPr>
        <w:t xml:space="preserve">      </w:t>
      </w:r>
      <w:r w:rsidR="00F242BE" w:rsidRPr="007A3EA3">
        <w:rPr>
          <w:rFonts w:ascii="Times New Roman" w:hAnsi="Times New Roman"/>
          <w:sz w:val="28"/>
          <w:szCs w:val="28"/>
        </w:rPr>
        <w:t xml:space="preserve">   </w:t>
      </w:r>
      <w:r w:rsidR="004664B6">
        <w:rPr>
          <w:rFonts w:ascii="Times New Roman" w:hAnsi="Times New Roman"/>
          <w:sz w:val="28"/>
          <w:szCs w:val="28"/>
        </w:rPr>
        <w:t xml:space="preserve">   </w:t>
      </w:r>
      <w:r w:rsidR="00F242BE" w:rsidRPr="007A3EA3">
        <w:rPr>
          <w:rFonts w:ascii="Times New Roman" w:hAnsi="Times New Roman"/>
          <w:sz w:val="28"/>
          <w:szCs w:val="28"/>
        </w:rPr>
        <w:t xml:space="preserve">      </w:t>
      </w:r>
      <w:r w:rsidR="00F242BE" w:rsidRPr="00705E90">
        <w:rPr>
          <w:rFonts w:ascii="Times New Roman" w:hAnsi="Times New Roman"/>
          <w:sz w:val="28"/>
          <w:szCs w:val="28"/>
        </w:rPr>
        <w:t xml:space="preserve">№ </w:t>
      </w:r>
      <w:r w:rsidR="0099452F">
        <w:rPr>
          <w:rFonts w:ascii="Times New Roman" w:hAnsi="Times New Roman"/>
          <w:sz w:val="28"/>
          <w:szCs w:val="28"/>
        </w:rPr>
        <w:t>95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2F8" w:rsidRPr="003D32F8" w:rsidRDefault="003D32F8" w:rsidP="003D32F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Отчет об исполнении бюджета муниципального</w:t>
      </w:r>
    </w:p>
    <w:p w:rsidR="003D32F8" w:rsidRPr="003D32F8" w:rsidRDefault="003D32F8" w:rsidP="003D32F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образ</w:t>
      </w:r>
      <w:r w:rsidR="00B32B87">
        <w:rPr>
          <w:rFonts w:ascii="Times New Roman" w:hAnsi="Times New Roman"/>
          <w:sz w:val="28"/>
          <w:szCs w:val="28"/>
        </w:rPr>
        <w:t xml:space="preserve">ования Каировский сельсовет за </w:t>
      </w:r>
      <w:r w:rsidR="00DE2F64">
        <w:rPr>
          <w:rFonts w:ascii="Times New Roman" w:hAnsi="Times New Roman"/>
          <w:sz w:val="28"/>
          <w:szCs w:val="28"/>
        </w:rPr>
        <w:t>9 месяцев</w:t>
      </w:r>
      <w:r w:rsidR="00C01621">
        <w:rPr>
          <w:rFonts w:ascii="Times New Roman" w:hAnsi="Times New Roman"/>
          <w:sz w:val="28"/>
          <w:szCs w:val="28"/>
        </w:rPr>
        <w:t xml:space="preserve"> </w:t>
      </w:r>
      <w:r w:rsidRPr="003D32F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D32F8">
        <w:rPr>
          <w:rFonts w:ascii="Times New Roman" w:hAnsi="Times New Roman"/>
          <w:sz w:val="28"/>
          <w:szCs w:val="28"/>
        </w:rPr>
        <w:t xml:space="preserve"> год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нения бюджета сельсовета за </w:t>
      </w:r>
      <w:r w:rsidR="00DE2F64">
        <w:rPr>
          <w:rFonts w:ascii="Times New Roman" w:hAnsi="Times New Roman"/>
          <w:sz w:val="28"/>
          <w:szCs w:val="28"/>
        </w:rPr>
        <w:t>9 месяцев</w:t>
      </w:r>
      <w:r w:rsidR="00594ED8">
        <w:rPr>
          <w:rFonts w:ascii="Times New Roman" w:hAnsi="Times New Roman"/>
          <w:sz w:val="28"/>
          <w:szCs w:val="28"/>
        </w:rPr>
        <w:t xml:space="preserve"> </w:t>
      </w:r>
      <w:r w:rsidRPr="003D32F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D32F8">
        <w:rPr>
          <w:rFonts w:ascii="Times New Roman" w:hAnsi="Times New Roman"/>
          <w:sz w:val="28"/>
          <w:szCs w:val="28"/>
        </w:rPr>
        <w:t xml:space="preserve"> год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ab/>
      </w:r>
      <w:r w:rsidRPr="003D32F8">
        <w:rPr>
          <w:rFonts w:ascii="Times New Roman" w:hAnsi="Times New Roman"/>
          <w:sz w:val="28"/>
          <w:szCs w:val="28"/>
        </w:rPr>
        <w:tab/>
        <w:t>Совет депутатов Каировского сельсовета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РЕШИЛ: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 xml:space="preserve">1. Утвердить отчет об исполнении бюджета сельсовета </w:t>
      </w:r>
      <w:r w:rsidR="00DE2F64">
        <w:rPr>
          <w:rFonts w:ascii="Times New Roman" w:hAnsi="Times New Roman"/>
          <w:sz w:val="28"/>
          <w:szCs w:val="28"/>
        </w:rPr>
        <w:t>за 9 месяцев</w:t>
      </w:r>
      <w:r w:rsidR="00594ED8">
        <w:rPr>
          <w:rFonts w:ascii="Times New Roman" w:hAnsi="Times New Roman"/>
          <w:sz w:val="28"/>
          <w:szCs w:val="28"/>
        </w:rPr>
        <w:t xml:space="preserve"> </w:t>
      </w:r>
      <w:r w:rsidRPr="003D32F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D32F8">
        <w:rPr>
          <w:rFonts w:ascii="Times New Roman" w:hAnsi="Times New Roman"/>
          <w:sz w:val="28"/>
          <w:szCs w:val="28"/>
        </w:rPr>
        <w:t xml:space="preserve"> год (Приложения 1</w:t>
      </w:r>
      <w:r w:rsidR="00594ED8">
        <w:rPr>
          <w:rFonts w:ascii="Times New Roman" w:hAnsi="Times New Roman"/>
          <w:sz w:val="28"/>
          <w:szCs w:val="28"/>
        </w:rPr>
        <w:t>,2,3</w:t>
      </w:r>
      <w:r w:rsidRPr="003D32F8">
        <w:rPr>
          <w:rFonts w:ascii="Times New Roman" w:hAnsi="Times New Roman"/>
          <w:sz w:val="28"/>
          <w:szCs w:val="28"/>
        </w:rPr>
        <w:t>)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2. Настоящее решение Совета депутатов вступает в силу после обнародования на территории сельсовета и размещения на официальном сайте администрации сельсовета.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3. 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Пятков О.П.)</w:t>
      </w:r>
    </w:p>
    <w:p w:rsidR="004473C0" w:rsidRPr="007A3EA3" w:rsidRDefault="004473C0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2F8" w:rsidRDefault="003D32F8" w:rsidP="00447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C0" w:rsidRPr="007A3EA3" w:rsidRDefault="004473C0" w:rsidP="00447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 xml:space="preserve">Глава муниципального образования Каировский сельсовет                          </w:t>
      </w:r>
    </w:p>
    <w:p w:rsidR="004473C0" w:rsidRPr="007A3EA3" w:rsidRDefault="004473C0" w:rsidP="00447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О.М.Кажаев</w:t>
      </w:r>
    </w:p>
    <w:p w:rsidR="004473C0" w:rsidRPr="007A3EA3" w:rsidRDefault="004473C0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2BE" w:rsidRDefault="004473C0" w:rsidP="00466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 xml:space="preserve">Разослано: </w:t>
      </w:r>
      <w:r w:rsidR="003918C2" w:rsidRPr="007A3EA3">
        <w:rPr>
          <w:rFonts w:ascii="Times New Roman" w:hAnsi="Times New Roman"/>
          <w:sz w:val="28"/>
          <w:szCs w:val="28"/>
        </w:rPr>
        <w:t>руководителям учреждений, администрации района, прокурору района, бухгалтерии сельсовета, в информационный центр</w:t>
      </w:r>
      <w:r w:rsidRPr="007A3EA3">
        <w:rPr>
          <w:rFonts w:ascii="Times New Roman" w:hAnsi="Times New Roman"/>
          <w:sz w:val="28"/>
          <w:szCs w:val="28"/>
        </w:rPr>
        <w:t>.</w:t>
      </w:r>
    </w:p>
    <w:sectPr w:rsidR="00F242BE" w:rsidSect="004664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BE"/>
    <w:rsid w:val="00017754"/>
    <w:rsid w:val="00023BBC"/>
    <w:rsid w:val="00027F66"/>
    <w:rsid w:val="0003042E"/>
    <w:rsid w:val="0003397E"/>
    <w:rsid w:val="0004344A"/>
    <w:rsid w:val="00055F46"/>
    <w:rsid w:val="000A4D4A"/>
    <w:rsid w:val="000B4D1B"/>
    <w:rsid w:val="000C5C19"/>
    <w:rsid w:val="000D69A0"/>
    <w:rsid w:val="000F062A"/>
    <w:rsid w:val="00115361"/>
    <w:rsid w:val="00121904"/>
    <w:rsid w:val="001306B5"/>
    <w:rsid w:val="00137154"/>
    <w:rsid w:val="00142217"/>
    <w:rsid w:val="001764C1"/>
    <w:rsid w:val="001A7BA9"/>
    <w:rsid w:val="001B1D5C"/>
    <w:rsid w:val="001C48E7"/>
    <w:rsid w:val="001E0C53"/>
    <w:rsid w:val="001F2F2E"/>
    <w:rsid w:val="001F7B5F"/>
    <w:rsid w:val="0020604D"/>
    <w:rsid w:val="00225398"/>
    <w:rsid w:val="00233CD1"/>
    <w:rsid w:val="0024314A"/>
    <w:rsid w:val="00272A50"/>
    <w:rsid w:val="00274BC7"/>
    <w:rsid w:val="002827A6"/>
    <w:rsid w:val="0028515D"/>
    <w:rsid w:val="0028573C"/>
    <w:rsid w:val="002A3877"/>
    <w:rsid w:val="002B1345"/>
    <w:rsid w:val="002B1EE4"/>
    <w:rsid w:val="002C14D6"/>
    <w:rsid w:val="002C2340"/>
    <w:rsid w:val="002D1B3E"/>
    <w:rsid w:val="002D3AB5"/>
    <w:rsid w:val="002E444C"/>
    <w:rsid w:val="002F202B"/>
    <w:rsid w:val="002F3C4B"/>
    <w:rsid w:val="002F75C0"/>
    <w:rsid w:val="00311C4E"/>
    <w:rsid w:val="003270F3"/>
    <w:rsid w:val="003278DE"/>
    <w:rsid w:val="003335C9"/>
    <w:rsid w:val="003365E1"/>
    <w:rsid w:val="00344D17"/>
    <w:rsid w:val="00350321"/>
    <w:rsid w:val="00373D90"/>
    <w:rsid w:val="003918C2"/>
    <w:rsid w:val="003A2611"/>
    <w:rsid w:val="003B2272"/>
    <w:rsid w:val="003C083F"/>
    <w:rsid w:val="003C3FAF"/>
    <w:rsid w:val="003D32F8"/>
    <w:rsid w:val="003E7C98"/>
    <w:rsid w:val="004024FE"/>
    <w:rsid w:val="004049CC"/>
    <w:rsid w:val="00423664"/>
    <w:rsid w:val="00442A17"/>
    <w:rsid w:val="004473C0"/>
    <w:rsid w:val="0045544F"/>
    <w:rsid w:val="00460A44"/>
    <w:rsid w:val="004664B6"/>
    <w:rsid w:val="00475A0D"/>
    <w:rsid w:val="004769F4"/>
    <w:rsid w:val="004813CE"/>
    <w:rsid w:val="004B5F38"/>
    <w:rsid w:val="004C19C5"/>
    <w:rsid w:val="004C1E29"/>
    <w:rsid w:val="004C7594"/>
    <w:rsid w:val="004D4CB3"/>
    <w:rsid w:val="004F1EEE"/>
    <w:rsid w:val="005307D2"/>
    <w:rsid w:val="00537EF4"/>
    <w:rsid w:val="00563742"/>
    <w:rsid w:val="00564BB4"/>
    <w:rsid w:val="00580979"/>
    <w:rsid w:val="00594ED8"/>
    <w:rsid w:val="005D0868"/>
    <w:rsid w:val="005D526B"/>
    <w:rsid w:val="005E07A8"/>
    <w:rsid w:val="005E0A14"/>
    <w:rsid w:val="005F4D97"/>
    <w:rsid w:val="006213B5"/>
    <w:rsid w:val="00621F83"/>
    <w:rsid w:val="0063302C"/>
    <w:rsid w:val="0064132B"/>
    <w:rsid w:val="006442B5"/>
    <w:rsid w:val="0064622A"/>
    <w:rsid w:val="00674335"/>
    <w:rsid w:val="006778BF"/>
    <w:rsid w:val="006A6E47"/>
    <w:rsid w:val="006B0DF9"/>
    <w:rsid w:val="006B7434"/>
    <w:rsid w:val="006B7A8F"/>
    <w:rsid w:val="006C2A85"/>
    <w:rsid w:val="006D52E6"/>
    <w:rsid w:val="006D613A"/>
    <w:rsid w:val="006E7259"/>
    <w:rsid w:val="006F2AFB"/>
    <w:rsid w:val="00705E90"/>
    <w:rsid w:val="007159E0"/>
    <w:rsid w:val="00731070"/>
    <w:rsid w:val="00732F0F"/>
    <w:rsid w:val="007618D1"/>
    <w:rsid w:val="00766AE3"/>
    <w:rsid w:val="007704F4"/>
    <w:rsid w:val="007723D3"/>
    <w:rsid w:val="007747DB"/>
    <w:rsid w:val="00776EA5"/>
    <w:rsid w:val="007A0A92"/>
    <w:rsid w:val="007A3EA3"/>
    <w:rsid w:val="007A5AAD"/>
    <w:rsid w:val="007B73B0"/>
    <w:rsid w:val="007D1195"/>
    <w:rsid w:val="007D7355"/>
    <w:rsid w:val="007D777C"/>
    <w:rsid w:val="007F1EB4"/>
    <w:rsid w:val="008210F6"/>
    <w:rsid w:val="00823C09"/>
    <w:rsid w:val="00830979"/>
    <w:rsid w:val="00833389"/>
    <w:rsid w:val="00844CC2"/>
    <w:rsid w:val="00854D59"/>
    <w:rsid w:val="00855CDA"/>
    <w:rsid w:val="0088001F"/>
    <w:rsid w:val="008813D3"/>
    <w:rsid w:val="00886818"/>
    <w:rsid w:val="008912AB"/>
    <w:rsid w:val="008A7852"/>
    <w:rsid w:val="008C2B65"/>
    <w:rsid w:val="008C641C"/>
    <w:rsid w:val="008D5C6F"/>
    <w:rsid w:val="008F23CE"/>
    <w:rsid w:val="00907F6D"/>
    <w:rsid w:val="0091150B"/>
    <w:rsid w:val="00980E60"/>
    <w:rsid w:val="0099452F"/>
    <w:rsid w:val="009A09F5"/>
    <w:rsid w:val="009B0EF9"/>
    <w:rsid w:val="009F11EE"/>
    <w:rsid w:val="009F1DD0"/>
    <w:rsid w:val="00A04F10"/>
    <w:rsid w:val="00A112C8"/>
    <w:rsid w:val="00A154D3"/>
    <w:rsid w:val="00A2432B"/>
    <w:rsid w:val="00A31E3C"/>
    <w:rsid w:val="00A3679A"/>
    <w:rsid w:val="00A60FA3"/>
    <w:rsid w:val="00A719EA"/>
    <w:rsid w:val="00A73FB8"/>
    <w:rsid w:val="00A759BA"/>
    <w:rsid w:val="00A81B0A"/>
    <w:rsid w:val="00A81C97"/>
    <w:rsid w:val="00A843FB"/>
    <w:rsid w:val="00AA1FF4"/>
    <w:rsid w:val="00AA5689"/>
    <w:rsid w:val="00AC0590"/>
    <w:rsid w:val="00AC54F4"/>
    <w:rsid w:val="00AD4107"/>
    <w:rsid w:val="00AF1961"/>
    <w:rsid w:val="00AF57E1"/>
    <w:rsid w:val="00B00B65"/>
    <w:rsid w:val="00B015CB"/>
    <w:rsid w:val="00B03957"/>
    <w:rsid w:val="00B12D43"/>
    <w:rsid w:val="00B15A55"/>
    <w:rsid w:val="00B16085"/>
    <w:rsid w:val="00B21674"/>
    <w:rsid w:val="00B3087A"/>
    <w:rsid w:val="00B32B87"/>
    <w:rsid w:val="00B35641"/>
    <w:rsid w:val="00B63DB3"/>
    <w:rsid w:val="00B96D93"/>
    <w:rsid w:val="00BB7679"/>
    <w:rsid w:val="00BC30E2"/>
    <w:rsid w:val="00BC53ED"/>
    <w:rsid w:val="00BD3C4F"/>
    <w:rsid w:val="00BD6A15"/>
    <w:rsid w:val="00BE18BE"/>
    <w:rsid w:val="00BF2871"/>
    <w:rsid w:val="00C01621"/>
    <w:rsid w:val="00C018A1"/>
    <w:rsid w:val="00C04D74"/>
    <w:rsid w:val="00C50E03"/>
    <w:rsid w:val="00C5387F"/>
    <w:rsid w:val="00C541A0"/>
    <w:rsid w:val="00C62967"/>
    <w:rsid w:val="00C87FE5"/>
    <w:rsid w:val="00C95C03"/>
    <w:rsid w:val="00C97498"/>
    <w:rsid w:val="00CA1CF7"/>
    <w:rsid w:val="00CA423A"/>
    <w:rsid w:val="00CE49EA"/>
    <w:rsid w:val="00D06966"/>
    <w:rsid w:val="00D259BA"/>
    <w:rsid w:val="00D31F25"/>
    <w:rsid w:val="00D471BE"/>
    <w:rsid w:val="00D504B8"/>
    <w:rsid w:val="00D564BD"/>
    <w:rsid w:val="00D645C6"/>
    <w:rsid w:val="00D7530B"/>
    <w:rsid w:val="00D80272"/>
    <w:rsid w:val="00D82994"/>
    <w:rsid w:val="00D85B10"/>
    <w:rsid w:val="00D9236C"/>
    <w:rsid w:val="00D946B4"/>
    <w:rsid w:val="00DC08D9"/>
    <w:rsid w:val="00DD08F6"/>
    <w:rsid w:val="00DE16C9"/>
    <w:rsid w:val="00DE2F64"/>
    <w:rsid w:val="00DF54BC"/>
    <w:rsid w:val="00E06C10"/>
    <w:rsid w:val="00E079D1"/>
    <w:rsid w:val="00E07D68"/>
    <w:rsid w:val="00E1355F"/>
    <w:rsid w:val="00E13B9E"/>
    <w:rsid w:val="00E15BD2"/>
    <w:rsid w:val="00E17216"/>
    <w:rsid w:val="00E30A74"/>
    <w:rsid w:val="00E33877"/>
    <w:rsid w:val="00E46280"/>
    <w:rsid w:val="00E465AF"/>
    <w:rsid w:val="00E509ED"/>
    <w:rsid w:val="00E5697A"/>
    <w:rsid w:val="00E63B18"/>
    <w:rsid w:val="00E6739E"/>
    <w:rsid w:val="00E7517C"/>
    <w:rsid w:val="00E83B9D"/>
    <w:rsid w:val="00E911B9"/>
    <w:rsid w:val="00EB6C52"/>
    <w:rsid w:val="00EE6E02"/>
    <w:rsid w:val="00F04439"/>
    <w:rsid w:val="00F226C3"/>
    <w:rsid w:val="00F242BE"/>
    <w:rsid w:val="00F26C0D"/>
    <w:rsid w:val="00F32706"/>
    <w:rsid w:val="00F3336E"/>
    <w:rsid w:val="00F4058B"/>
    <w:rsid w:val="00F52E98"/>
    <w:rsid w:val="00F724FD"/>
    <w:rsid w:val="00F7648D"/>
    <w:rsid w:val="00F935D4"/>
    <w:rsid w:val="00FA2952"/>
    <w:rsid w:val="00FA4596"/>
    <w:rsid w:val="00FB2A25"/>
    <w:rsid w:val="00FB300D"/>
    <w:rsid w:val="00FC16A9"/>
    <w:rsid w:val="00FC28B1"/>
    <w:rsid w:val="00FC5975"/>
    <w:rsid w:val="00FD655D"/>
    <w:rsid w:val="00FE6967"/>
    <w:rsid w:val="00FF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AB18B-9729-4DA0-8C95-A946F1B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B7A8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2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242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B7A8F"/>
    <w:rPr>
      <w:rFonts w:ascii="Times New Roman" w:hAnsi="Times New Roman"/>
      <w:sz w:val="28"/>
    </w:rPr>
  </w:style>
  <w:style w:type="numbering" w:customStyle="1" w:styleId="11">
    <w:name w:val="Нет списка1"/>
    <w:next w:val="a2"/>
    <w:semiHidden/>
    <w:rsid w:val="006B7A8F"/>
  </w:style>
  <w:style w:type="paragraph" w:customStyle="1" w:styleId="ConsNormal">
    <w:name w:val="ConsNormal"/>
    <w:rsid w:val="006B7A8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B7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6B7A8F"/>
    <w:pPr>
      <w:widowControl w:val="0"/>
      <w:shd w:val="clear" w:color="auto" w:fill="FFFFFF"/>
      <w:spacing w:after="240" w:line="322" w:lineRule="exact"/>
      <w:ind w:hanging="640"/>
      <w:jc w:val="center"/>
    </w:pPr>
    <w:rPr>
      <w:rFonts w:ascii="Times New Roman" w:hAnsi="Times New Roman"/>
      <w:sz w:val="27"/>
      <w:szCs w:val="27"/>
    </w:rPr>
  </w:style>
  <w:style w:type="character" w:customStyle="1" w:styleId="a6">
    <w:name w:val="Основной текст Знак"/>
    <w:link w:val="a5"/>
    <w:rsid w:val="006B7A8F"/>
    <w:rPr>
      <w:rFonts w:ascii="Times New Roman" w:hAnsi="Times New Roman"/>
      <w:sz w:val="27"/>
      <w:szCs w:val="27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9C6C-D768-4E77-B9AA-BF64588C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7-11-27T11:49:00Z</cp:lastPrinted>
  <dcterms:created xsi:type="dcterms:W3CDTF">2017-12-13T04:48:00Z</dcterms:created>
  <dcterms:modified xsi:type="dcterms:W3CDTF">2017-12-13T04:48:00Z</dcterms:modified>
</cp:coreProperties>
</file>